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Pr="00995293">
        <w:rPr>
          <w:rFonts w:ascii="Times New Roman" w:hAnsi="Times New Roman" w:cs="Times New Roman"/>
          <w:b/>
        </w:rPr>
        <w:t xml:space="preserve">г. Бузулук, </w:t>
      </w:r>
      <w:r w:rsidR="00476645">
        <w:rPr>
          <w:rFonts w:ascii="Times New Roman" w:hAnsi="Times New Roman" w:cs="Times New Roman"/>
          <w:b/>
        </w:rPr>
        <w:t>ул. Бузулукская, 6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14FEE" w:rsidRDefault="00E14FEE" w:rsidP="00E14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.02.2018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535B1F" w:rsidRDefault="00033FE0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535B1F" w:rsidRDefault="00033FE0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535B1F" w:rsidRDefault="0065465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71,11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65465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023D89" w:rsidRPr="00535B1F" w:rsidRDefault="0065465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643,68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535B1F" w:rsidRDefault="00E3394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743,58</w:t>
            </w:r>
            <w:bookmarkStart w:id="0" w:name="_GoBack"/>
            <w:bookmarkEnd w:id="0"/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535B1F" w:rsidRDefault="0065465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535B1F" w:rsidRDefault="00E3394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0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023D89" w:rsidRPr="00535B1F" w:rsidRDefault="0065465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043,49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023D89" w:rsidRPr="00535B1F" w:rsidRDefault="0065465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043,49</w:t>
            </w:r>
          </w:p>
        </w:tc>
      </w:tr>
      <w:tr w:rsidR="00033FE0" w:rsidTr="00E14AFE">
        <w:tc>
          <w:tcPr>
            <w:tcW w:w="507" w:type="dxa"/>
          </w:tcPr>
          <w:p w:rsidR="00033FE0" w:rsidRPr="00023D8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033FE0" w:rsidRPr="00023D8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033FE0" w:rsidRPr="00023D89" w:rsidRDefault="00033FE0" w:rsidP="00033FE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33FE0" w:rsidRPr="00023D8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033FE0" w:rsidRDefault="00033FE0" w:rsidP="00033FE0">
            <w:r w:rsidRPr="00A061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3FE0" w:rsidTr="00E14AFE">
        <w:tc>
          <w:tcPr>
            <w:tcW w:w="507" w:type="dxa"/>
          </w:tcPr>
          <w:p w:rsidR="00033FE0" w:rsidRPr="00023D8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033FE0" w:rsidRPr="00023D8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033FE0" w:rsidRPr="00023D89" w:rsidRDefault="00033FE0" w:rsidP="00033FE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33FE0" w:rsidRPr="00023D8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033FE0" w:rsidRDefault="00033FE0" w:rsidP="00033FE0">
            <w:r w:rsidRPr="00A061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3FE0" w:rsidTr="00E14AFE">
        <w:tc>
          <w:tcPr>
            <w:tcW w:w="507" w:type="dxa"/>
          </w:tcPr>
          <w:p w:rsidR="00033FE0" w:rsidRPr="00023D8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033FE0" w:rsidRPr="00023D89" w:rsidRDefault="00033FE0" w:rsidP="00033FE0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033FE0" w:rsidRPr="00023D8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033FE0" w:rsidRPr="00023D89" w:rsidRDefault="00033FE0" w:rsidP="00033FE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33FE0" w:rsidRPr="00023D89" w:rsidRDefault="00033FE0" w:rsidP="00033FE0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033FE0" w:rsidRPr="00023D8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033FE0" w:rsidRDefault="00033FE0" w:rsidP="00033FE0">
            <w:r w:rsidRPr="00A061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3FE0" w:rsidTr="00E14AFE">
        <w:tc>
          <w:tcPr>
            <w:tcW w:w="507" w:type="dxa"/>
          </w:tcPr>
          <w:p w:rsidR="00033FE0" w:rsidRPr="00023D8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033FE0" w:rsidRPr="00023D8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033FE0" w:rsidRPr="00023D89" w:rsidRDefault="00033FE0" w:rsidP="00033FE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33FE0" w:rsidRPr="00023D8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033FE0" w:rsidRDefault="00033FE0" w:rsidP="00033FE0">
            <w:r w:rsidRPr="00A061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3FE0" w:rsidTr="00E14AFE">
        <w:tc>
          <w:tcPr>
            <w:tcW w:w="507" w:type="dxa"/>
          </w:tcPr>
          <w:p w:rsidR="00033FE0" w:rsidRPr="00023D8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033FE0" w:rsidRPr="00023D8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033FE0" w:rsidRPr="00023D89" w:rsidRDefault="00033FE0" w:rsidP="00033FE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33FE0" w:rsidRPr="00023D8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033FE0" w:rsidRDefault="00033FE0" w:rsidP="00033FE0">
            <w:r w:rsidRPr="00A061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3FE0" w:rsidTr="00E14AFE">
        <w:tc>
          <w:tcPr>
            <w:tcW w:w="507" w:type="dxa"/>
          </w:tcPr>
          <w:p w:rsidR="00033FE0" w:rsidRPr="00023D8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033FE0" w:rsidRPr="00023D8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033FE0" w:rsidRPr="00023D89" w:rsidRDefault="00033FE0" w:rsidP="00033FE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33FE0" w:rsidRPr="00023D8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033FE0" w:rsidRDefault="00033FE0" w:rsidP="00033FE0">
            <w:r w:rsidRPr="00A061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3FE0" w:rsidTr="00E14AFE">
        <w:tc>
          <w:tcPr>
            <w:tcW w:w="507" w:type="dxa"/>
          </w:tcPr>
          <w:p w:rsidR="00033FE0" w:rsidRPr="00023D8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033FE0" w:rsidRPr="00023D8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033FE0" w:rsidRPr="00023D89" w:rsidRDefault="00033FE0" w:rsidP="00033FE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33FE0" w:rsidRPr="00023D8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033FE0" w:rsidRDefault="00033FE0" w:rsidP="00033FE0">
            <w:r w:rsidRPr="00A061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023D89" w:rsidRPr="00535B1F" w:rsidRDefault="0065465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984,15</w:t>
            </w:r>
          </w:p>
        </w:tc>
      </w:tr>
    </w:tbl>
    <w:p w:rsidR="00023D8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23D8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023D89" w:rsidTr="0016161B">
        <w:tc>
          <w:tcPr>
            <w:tcW w:w="584" w:type="dxa"/>
          </w:tcPr>
          <w:p w:rsidR="00023D89" w:rsidRPr="00023D8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D87B76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A23B30" w:rsidRDefault="00AC4005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2,32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0759EC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0759EC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A2FC1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759EC" w:rsidRDefault="000759EC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D87B76" w:rsidRDefault="000759EC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3,36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D87B76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D87B76" w:rsidRDefault="00AC4005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C197C" w:rsidRPr="00D87B76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Default="00AC4005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0,54</w:t>
            </w:r>
          </w:p>
          <w:p w:rsidR="00AC4005" w:rsidRPr="001C197C" w:rsidRDefault="00AC4005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7C" w:rsidRPr="00D87B76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1C197C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AC4005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</w:tr>
      <w:tr w:rsidR="001C197C" w:rsidRPr="001C197C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1C197C" w:rsidRDefault="000F6E3D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5</w:t>
            </w:r>
            <w:r w:rsidR="00AC400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C197C" w:rsidRPr="001C197C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1C197C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847DD0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="001C197C"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раз в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ы-в соответствии с перечнем, постоянно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AC4005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7</w:t>
            </w:r>
          </w:p>
        </w:tc>
      </w:tr>
      <w:tr w:rsidR="004151E6" w:rsidRPr="001C197C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D2135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83,8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D2135B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D2135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0F6E3D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33</w:t>
            </w:r>
            <w:r w:rsidR="00D2135B">
              <w:rPr>
                <w:rFonts w:ascii="Times New Roman" w:hAnsi="Times New Roman" w:cs="Times New Roman"/>
                <w:sz w:val="20"/>
                <w:szCs w:val="20"/>
              </w:rPr>
              <w:t>,56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D2135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D2135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5,6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D2135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0F6E3D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10,9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0F6E3D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D2135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D2135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00,1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F263B2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8</w:t>
            </w:r>
          </w:p>
        </w:tc>
      </w:tr>
      <w:tr w:rsidR="00966EC1" w:rsidRPr="004151E6" w:rsidTr="0016161B">
        <w:tc>
          <w:tcPr>
            <w:tcW w:w="584" w:type="dxa"/>
            <w:vMerge w:val="restart"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966EC1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1C197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1C197C" w:rsidRDefault="0016161B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3,82</w:t>
            </w:r>
          </w:p>
        </w:tc>
      </w:tr>
      <w:tr w:rsidR="00966EC1" w:rsidRPr="001C197C" w:rsidTr="00E14AFE">
        <w:tc>
          <w:tcPr>
            <w:tcW w:w="584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1C197C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4151E6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4151E6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61B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4151E6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966EC1" w:rsidRDefault="00847DD0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осуточно 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023D8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1C197C" w:rsidRDefault="0016161B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</w:tr>
      <w:tr w:rsidR="0016161B" w:rsidRPr="001C197C" w:rsidTr="0016161B">
        <w:tc>
          <w:tcPr>
            <w:tcW w:w="584" w:type="dxa"/>
            <w:vMerge w:val="restart"/>
          </w:tcPr>
          <w:p w:rsidR="0016161B" w:rsidRPr="00023D89" w:rsidRDefault="0016161B" w:rsidP="0016161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16161B" w:rsidRPr="001C197C" w:rsidRDefault="0016161B" w:rsidP="0016161B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6161B" w:rsidRPr="001C197C" w:rsidRDefault="0016161B" w:rsidP="0016161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6161B" w:rsidRPr="001C197C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16161B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16161B" w:rsidRPr="001C197C" w:rsidTr="0016161B">
        <w:tc>
          <w:tcPr>
            <w:tcW w:w="584" w:type="dxa"/>
            <w:vMerge/>
          </w:tcPr>
          <w:p w:rsidR="0016161B" w:rsidRPr="00023D89" w:rsidRDefault="0016161B" w:rsidP="0016161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6161B" w:rsidRPr="001C197C" w:rsidRDefault="0016161B" w:rsidP="0016161B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6161B" w:rsidRPr="001C197C" w:rsidRDefault="0016161B" w:rsidP="0016161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6161B" w:rsidRPr="001C197C" w:rsidRDefault="0016161B" w:rsidP="0016161B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6161B" w:rsidRDefault="000F6E3D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5</w:t>
            </w:r>
            <w:r w:rsidR="0016161B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16161B" w:rsidRPr="001C197C" w:rsidTr="0016161B">
        <w:tc>
          <w:tcPr>
            <w:tcW w:w="584" w:type="dxa"/>
            <w:vMerge/>
          </w:tcPr>
          <w:p w:rsidR="0016161B" w:rsidRPr="00023D89" w:rsidRDefault="0016161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6161B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6161B" w:rsidRPr="001C197C" w:rsidTr="0016161B">
        <w:tc>
          <w:tcPr>
            <w:tcW w:w="584" w:type="dxa"/>
            <w:vMerge/>
          </w:tcPr>
          <w:p w:rsidR="0016161B" w:rsidRPr="00023D89" w:rsidRDefault="0016161B" w:rsidP="0016161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6161B" w:rsidRPr="001C197C" w:rsidRDefault="0016161B" w:rsidP="0016161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0" w:type="dxa"/>
            <w:gridSpan w:val="2"/>
          </w:tcPr>
          <w:p w:rsidR="0016161B" w:rsidRPr="001C197C" w:rsidRDefault="0016161B" w:rsidP="0016161B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6161B" w:rsidRPr="001C197C" w:rsidRDefault="0016161B" w:rsidP="0016161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6161B" w:rsidRPr="001C197C" w:rsidRDefault="0016161B" w:rsidP="0016161B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16161B" w:rsidRDefault="005B3B0D" w:rsidP="005B3B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16161B" w:rsidRPr="001C197C" w:rsidTr="0016161B">
        <w:tc>
          <w:tcPr>
            <w:tcW w:w="584" w:type="dxa"/>
            <w:vMerge/>
          </w:tcPr>
          <w:p w:rsidR="0016161B" w:rsidRPr="00023D89" w:rsidRDefault="0016161B" w:rsidP="0016161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6161B" w:rsidRPr="001C197C" w:rsidRDefault="0016161B" w:rsidP="0016161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6161B" w:rsidRPr="001C197C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6161B" w:rsidRPr="001C197C" w:rsidRDefault="0016161B" w:rsidP="0016161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6161B" w:rsidRPr="001C197C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6161B" w:rsidRDefault="00847DD0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 1 раз в неделю. 2 раза в год-влажная уборка панелей, мытье окон.</w:t>
            </w:r>
          </w:p>
        </w:tc>
      </w:tr>
      <w:tr w:rsidR="0016161B" w:rsidRPr="001C197C" w:rsidTr="0016161B">
        <w:tc>
          <w:tcPr>
            <w:tcW w:w="584" w:type="dxa"/>
            <w:vMerge/>
          </w:tcPr>
          <w:p w:rsidR="0016161B" w:rsidRPr="00023D89" w:rsidRDefault="0016161B" w:rsidP="0016161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6161B" w:rsidRPr="001C197C" w:rsidRDefault="0016161B" w:rsidP="0016161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6161B" w:rsidRPr="001C197C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6161B" w:rsidRPr="001C197C" w:rsidRDefault="0016161B" w:rsidP="0016161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6161B" w:rsidRPr="001C197C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16161B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6161B" w:rsidRPr="001C197C" w:rsidTr="0016161B">
        <w:tc>
          <w:tcPr>
            <w:tcW w:w="584" w:type="dxa"/>
            <w:vMerge/>
          </w:tcPr>
          <w:p w:rsidR="0016161B" w:rsidRPr="00023D89" w:rsidRDefault="0016161B" w:rsidP="0016161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6161B" w:rsidRPr="001C197C" w:rsidRDefault="0016161B" w:rsidP="0016161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6161B" w:rsidRPr="001C197C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6161B" w:rsidRPr="001C197C" w:rsidRDefault="0016161B" w:rsidP="0016161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6161B" w:rsidRPr="001C197C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6161B" w:rsidRDefault="0016161B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</w:tbl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 xml:space="preserve">Авансовые платежи потребителей (на начало </w:t>
            </w: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B82D2C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05,51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B82D2C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19,89</w:t>
            </w: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66EC1" w:rsidTr="00E14AFE">
        <w:tc>
          <w:tcPr>
            <w:tcW w:w="584" w:type="dxa"/>
            <w:vMerge w:val="restart"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B82D2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7,91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B82D2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57,31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B82D2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95,17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B82D2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2,14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B82D2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57,31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B82D2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36,63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B82D2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0,68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B82D2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AD3494" w:rsidTr="00E14AFE"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AD3494" w:rsidTr="00E14AFE">
        <w:tc>
          <w:tcPr>
            <w:tcW w:w="584" w:type="dxa"/>
            <w:vMerge/>
          </w:tcPr>
          <w:p w:rsidR="00995293" w:rsidRPr="00AD3494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B82D2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4,56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B82D2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59,93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B82D2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56,8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B82D2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B82D2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59,93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B82D2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56,8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еред поставщиком (поставщиками) 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B82D2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B82D2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 w:val="restart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C93B8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,7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C93B8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47,75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C93B8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98,6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C93B8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11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C93B8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47,75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C93B8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43,61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C93B8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4,1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C93B8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C93B8D" w:rsidTr="00E14AFE">
        <w:trPr>
          <w:trHeight w:val="600"/>
        </w:trPr>
        <w:tc>
          <w:tcPr>
            <w:tcW w:w="0" w:type="auto"/>
            <w:vMerge/>
          </w:tcPr>
          <w:p w:rsidR="00C93B8D" w:rsidRPr="00AD3494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C93B8D" w:rsidRPr="00AD3494" w:rsidRDefault="00C93B8D" w:rsidP="00C93B8D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C93B8D" w:rsidRDefault="00C93B8D" w:rsidP="00C93B8D">
            <w:r w:rsidRPr="007633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3B8D" w:rsidTr="00E14AFE">
        <w:trPr>
          <w:trHeight w:val="340"/>
        </w:trPr>
        <w:tc>
          <w:tcPr>
            <w:tcW w:w="0" w:type="auto"/>
            <w:vMerge/>
          </w:tcPr>
          <w:p w:rsidR="00C93B8D" w:rsidRPr="00AD3494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C93B8D" w:rsidRPr="00AD3494" w:rsidRDefault="00C93B8D" w:rsidP="00C93B8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C93B8D" w:rsidRDefault="00C93B8D" w:rsidP="00C93B8D">
            <w:r w:rsidRPr="007633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3B8D" w:rsidTr="00E14AFE">
        <w:trPr>
          <w:trHeight w:val="340"/>
        </w:trPr>
        <w:tc>
          <w:tcPr>
            <w:tcW w:w="0" w:type="auto"/>
            <w:vMerge/>
          </w:tcPr>
          <w:p w:rsidR="00C93B8D" w:rsidRPr="00AD3494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C93B8D" w:rsidRPr="00AD3494" w:rsidRDefault="00C93B8D" w:rsidP="00C93B8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C93B8D" w:rsidRDefault="00C93B8D" w:rsidP="00C93B8D">
            <w:r w:rsidRPr="007633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3B8D" w:rsidTr="00E14AFE">
        <w:trPr>
          <w:trHeight w:val="340"/>
        </w:trPr>
        <w:tc>
          <w:tcPr>
            <w:tcW w:w="0" w:type="auto"/>
            <w:vMerge/>
          </w:tcPr>
          <w:p w:rsidR="00C93B8D" w:rsidRPr="00AD3494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C93B8D" w:rsidRPr="00AD3494" w:rsidRDefault="00C93B8D" w:rsidP="00C93B8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C93B8D" w:rsidRDefault="00C93B8D" w:rsidP="00C93B8D">
            <w:r w:rsidRPr="007633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3B8D" w:rsidTr="00E14AFE">
        <w:trPr>
          <w:trHeight w:val="860"/>
        </w:trPr>
        <w:tc>
          <w:tcPr>
            <w:tcW w:w="0" w:type="auto"/>
            <w:vMerge/>
          </w:tcPr>
          <w:p w:rsidR="00C93B8D" w:rsidRPr="00AD3494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C93B8D" w:rsidRPr="00AD3494" w:rsidRDefault="00C93B8D" w:rsidP="00C93B8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C93B8D" w:rsidRDefault="00C93B8D" w:rsidP="00C93B8D">
            <w:r w:rsidRPr="007633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3B8D" w:rsidTr="00E14AFE">
        <w:trPr>
          <w:trHeight w:val="860"/>
        </w:trPr>
        <w:tc>
          <w:tcPr>
            <w:tcW w:w="0" w:type="auto"/>
            <w:vMerge/>
          </w:tcPr>
          <w:p w:rsidR="00C93B8D" w:rsidRPr="00AD3494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C93B8D" w:rsidRPr="00AD3494" w:rsidRDefault="00C93B8D" w:rsidP="00C93B8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C93B8D" w:rsidRDefault="00C93B8D" w:rsidP="00C93B8D">
            <w:r w:rsidRPr="007633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3B8D" w:rsidTr="00E14AFE">
        <w:trPr>
          <w:trHeight w:val="860"/>
        </w:trPr>
        <w:tc>
          <w:tcPr>
            <w:tcW w:w="0" w:type="auto"/>
            <w:vMerge/>
          </w:tcPr>
          <w:p w:rsidR="00C93B8D" w:rsidRPr="00AD3494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C93B8D" w:rsidRPr="00AD3494" w:rsidRDefault="00C93B8D" w:rsidP="00C93B8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C93B8D" w:rsidRDefault="00C93B8D" w:rsidP="00C93B8D">
            <w:r w:rsidRPr="007633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3B8D" w:rsidTr="00E14AFE">
        <w:trPr>
          <w:trHeight w:val="1120"/>
        </w:trPr>
        <w:tc>
          <w:tcPr>
            <w:tcW w:w="0" w:type="auto"/>
            <w:vMerge/>
          </w:tcPr>
          <w:p w:rsidR="00C93B8D" w:rsidRPr="00AD3494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C93B8D" w:rsidRPr="00AD3494" w:rsidRDefault="00C93B8D" w:rsidP="00C93B8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C93B8D" w:rsidRDefault="00C93B8D" w:rsidP="00C93B8D">
            <w:r w:rsidRPr="007633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C93B8D" w:rsidRPr="00AD3494" w:rsidTr="00E14AFE">
        <w:trPr>
          <w:trHeight w:val="600"/>
        </w:trPr>
        <w:tc>
          <w:tcPr>
            <w:tcW w:w="0" w:type="auto"/>
            <w:vMerge/>
          </w:tcPr>
          <w:p w:rsidR="00C93B8D" w:rsidRPr="00AD3494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C93B8D" w:rsidRPr="00AD3494" w:rsidRDefault="00C93B8D" w:rsidP="00C93B8D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C93B8D" w:rsidRDefault="00C93B8D" w:rsidP="00C93B8D">
            <w:r w:rsidRPr="004C6B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3B8D" w:rsidRPr="00AD3494" w:rsidTr="00E14AFE">
        <w:trPr>
          <w:trHeight w:val="340"/>
        </w:trPr>
        <w:tc>
          <w:tcPr>
            <w:tcW w:w="0" w:type="auto"/>
            <w:vMerge/>
          </w:tcPr>
          <w:p w:rsidR="00C93B8D" w:rsidRPr="00AD3494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C93B8D" w:rsidRPr="00AD3494" w:rsidRDefault="00C93B8D" w:rsidP="00C93B8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C93B8D" w:rsidRDefault="00C93B8D" w:rsidP="00C93B8D">
            <w:r w:rsidRPr="004C6B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3B8D" w:rsidRPr="00AD3494" w:rsidTr="00E14AFE">
        <w:trPr>
          <w:trHeight w:val="340"/>
        </w:trPr>
        <w:tc>
          <w:tcPr>
            <w:tcW w:w="0" w:type="auto"/>
            <w:vMerge/>
          </w:tcPr>
          <w:p w:rsidR="00C93B8D" w:rsidRPr="00AD3494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C93B8D" w:rsidRPr="00AD3494" w:rsidRDefault="00C93B8D" w:rsidP="00C93B8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C93B8D" w:rsidRDefault="00C93B8D" w:rsidP="00C93B8D">
            <w:r w:rsidRPr="004C6B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3B8D" w:rsidRPr="00AD3494" w:rsidTr="00E14AFE">
        <w:trPr>
          <w:trHeight w:val="340"/>
        </w:trPr>
        <w:tc>
          <w:tcPr>
            <w:tcW w:w="0" w:type="auto"/>
            <w:vMerge/>
          </w:tcPr>
          <w:p w:rsidR="00C93B8D" w:rsidRPr="00AD3494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C93B8D" w:rsidRPr="00AD3494" w:rsidRDefault="00C93B8D" w:rsidP="00C93B8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C93B8D" w:rsidRDefault="00C93B8D" w:rsidP="00C93B8D">
            <w:r w:rsidRPr="004C6B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3B8D" w:rsidRPr="00AD3494" w:rsidTr="00E14AFE">
        <w:trPr>
          <w:trHeight w:val="860"/>
        </w:trPr>
        <w:tc>
          <w:tcPr>
            <w:tcW w:w="0" w:type="auto"/>
            <w:vMerge/>
          </w:tcPr>
          <w:p w:rsidR="00C93B8D" w:rsidRPr="00AD3494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C93B8D" w:rsidRPr="00AD3494" w:rsidRDefault="00C93B8D" w:rsidP="00C93B8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C93B8D" w:rsidRDefault="00C93B8D" w:rsidP="00C93B8D">
            <w:r w:rsidRPr="004C6B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3B8D" w:rsidRPr="00AD3494" w:rsidTr="00E14AFE">
        <w:trPr>
          <w:trHeight w:val="860"/>
        </w:trPr>
        <w:tc>
          <w:tcPr>
            <w:tcW w:w="0" w:type="auto"/>
            <w:vMerge/>
          </w:tcPr>
          <w:p w:rsidR="00C93B8D" w:rsidRPr="00AD3494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C93B8D" w:rsidRPr="00AD3494" w:rsidRDefault="00C93B8D" w:rsidP="00C93B8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C93B8D" w:rsidRDefault="00C93B8D" w:rsidP="00C93B8D">
            <w:r w:rsidRPr="004C6B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3B8D" w:rsidRPr="00AD3494" w:rsidTr="00E14AFE">
        <w:trPr>
          <w:trHeight w:val="860"/>
        </w:trPr>
        <w:tc>
          <w:tcPr>
            <w:tcW w:w="0" w:type="auto"/>
            <w:vMerge/>
          </w:tcPr>
          <w:p w:rsidR="00C93B8D" w:rsidRPr="00AD3494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C93B8D" w:rsidRPr="00AD3494" w:rsidRDefault="00C93B8D" w:rsidP="00C93B8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C93B8D" w:rsidRDefault="00C93B8D" w:rsidP="00C93B8D">
            <w:r w:rsidRPr="004C6B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3B8D" w:rsidRPr="00AD3494" w:rsidTr="00E14AFE">
        <w:trPr>
          <w:trHeight w:val="1120"/>
        </w:trPr>
        <w:tc>
          <w:tcPr>
            <w:tcW w:w="0" w:type="auto"/>
            <w:vMerge/>
          </w:tcPr>
          <w:p w:rsidR="00C93B8D" w:rsidRPr="00AD3494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C93B8D" w:rsidRPr="00AD3494" w:rsidRDefault="00C93B8D" w:rsidP="00C93B8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93B8D" w:rsidRPr="00AD3494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C93B8D" w:rsidRDefault="00C93B8D" w:rsidP="00C93B8D">
            <w:r w:rsidRPr="004C6B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23D89" w:rsidRDefault="00847DD0" w:rsidP="00023D89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1D6CF9" w:rsidRPr="00023D89" w:rsidTr="00D23BEE">
        <w:tc>
          <w:tcPr>
            <w:tcW w:w="584" w:type="dxa"/>
          </w:tcPr>
          <w:p w:rsidR="001D6CF9" w:rsidRPr="00023D89" w:rsidRDefault="001D6CF9" w:rsidP="00D23BEE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1D6CF9" w:rsidRPr="00023D89" w:rsidRDefault="001D6CF9" w:rsidP="00D23B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1D6CF9" w:rsidRPr="00023D89" w:rsidRDefault="001D6CF9" w:rsidP="00D23B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1D6CF9" w:rsidRPr="00023D89" w:rsidRDefault="001D6CF9" w:rsidP="00D23B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1D6CF9" w:rsidRPr="00023D89" w:rsidRDefault="001D6CF9" w:rsidP="00D23B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1D6CF9" w:rsidRPr="00966EC1" w:rsidTr="00D23BEE">
        <w:tc>
          <w:tcPr>
            <w:tcW w:w="584" w:type="dxa"/>
          </w:tcPr>
          <w:p w:rsidR="001D6CF9" w:rsidRPr="001D6CF9" w:rsidRDefault="001D6CF9" w:rsidP="001D6CF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1D6CF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1D6CF9" w:rsidRPr="001D6CF9" w:rsidRDefault="001D6CF9" w:rsidP="001D6CF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1D6CF9" w:rsidRPr="001D6CF9" w:rsidRDefault="001D6CF9" w:rsidP="001D6CF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1D6CF9" w:rsidRPr="001D6CF9" w:rsidRDefault="001D6CF9" w:rsidP="001D6CF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1D6CF9" w:rsidRPr="00966EC1" w:rsidRDefault="001D6CF9" w:rsidP="001D6CF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6CF9" w:rsidRPr="00966EC1" w:rsidTr="00D23BEE">
        <w:tc>
          <w:tcPr>
            <w:tcW w:w="584" w:type="dxa"/>
          </w:tcPr>
          <w:p w:rsidR="001D6CF9" w:rsidRPr="001D6CF9" w:rsidRDefault="001D6CF9" w:rsidP="001D6CF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1D6CF9" w:rsidRPr="001D6CF9" w:rsidRDefault="001D6CF9" w:rsidP="001D6CF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1D6CF9" w:rsidRPr="001D6CF9" w:rsidRDefault="001D6CF9" w:rsidP="001D6CF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1D6CF9" w:rsidRPr="001D6CF9" w:rsidRDefault="001D6CF9" w:rsidP="001D6CF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1D6CF9" w:rsidRPr="00966EC1" w:rsidRDefault="001D6CF9" w:rsidP="001D6CF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6CF9" w:rsidRPr="00966EC1" w:rsidTr="00D23BEE">
        <w:tc>
          <w:tcPr>
            <w:tcW w:w="584" w:type="dxa"/>
          </w:tcPr>
          <w:p w:rsidR="001D6CF9" w:rsidRPr="001D6CF9" w:rsidRDefault="001D6CF9" w:rsidP="001D6CF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1D6CF9" w:rsidRPr="001D6CF9" w:rsidRDefault="001D6CF9" w:rsidP="001D6CF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1D6CF9" w:rsidRPr="001D6CF9" w:rsidRDefault="001D6CF9" w:rsidP="001D6CF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1D6CF9" w:rsidRPr="001D6CF9" w:rsidRDefault="001D6CF9" w:rsidP="001D6CF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1D6CF9" w:rsidRPr="00966EC1" w:rsidRDefault="001D6CF9" w:rsidP="001D6CF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6CF9" w:rsidRPr="00966EC1" w:rsidTr="00D23BEE">
        <w:tc>
          <w:tcPr>
            <w:tcW w:w="584" w:type="dxa"/>
          </w:tcPr>
          <w:p w:rsidR="001D6CF9" w:rsidRPr="001D6CF9" w:rsidRDefault="001D6CF9" w:rsidP="001D6CF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1D6CF9" w:rsidRPr="001D6CF9" w:rsidRDefault="001D6CF9" w:rsidP="001D6CF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1D6CF9" w:rsidRPr="001D6CF9" w:rsidRDefault="001D6CF9" w:rsidP="001D6CF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1D6CF9" w:rsidRPr="001D6CF9" w:rsidRDefault="001D6CF9" w:rsidP="001D6CF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1D6CF9" w:rsidRPr="001D6CF9" w:rsidRDefault="001D6CF9" w:rsidP="001D6CF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1D6CF9" w:rsidRDefault="001D6CF9" w:rsidP="001D6CF9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1D6CF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1D6CF9" w:rsidRPr="00023D89" w:rsidTr="00D23BEE">
        <w:tc>
          <w:tcPr>
            <w:tcW w:w="584" w:type="dxa"/>
          </w:tcPr>
          <w:p w:rsidR="001D6CF9" w:rsidRPr="00023D89" w:rsidRDefault="001D6CF9" w:rsidP="00D23BEE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1D6CF9" w:rsidRPr="00023D89" w:rsidRDefault="001D6CF9" w:rsidP="00D23B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1D6CF9" w:rsidRPr="00023D89" w:rsidRDefault="001D6CF9" w:rsidP="00D23B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1D6CF9" w:rsidRPr="00023D89" w:rsidRDefault="001D6CF9" w:rsidP="00D23B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1D6CF9" w:rsidRPr="00023D89" w:rsidRDefault="001D6CF9" w:rsidP="00D23B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1D6CF9" w:rsidRPr="00966EC1" w:rsidTr="00D23BEE">
        <w:tc>
          <w:tcPr>
            <w:tcW w:w="584" w:type="dxa"/>
          </w:tcPr>
          <w:p w:rsidR="001D6CF9" w:rsidRPr="001D6CF9" w:rsidRDefault="001D6CF9" w:rsidP="001D6CF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1D6CF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1D6CF9" w:rsidRPr="001D6CF9" w:rsidRDefault="001D6CF9" w:rsidP="001D6CF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1D6CF9" w:rsidRPr="001D6CF9" w:rsidRDefault="001D6CF9" w:rsidP="001D6CF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1D6CF9" w:rsidRPr="001D6CF9" w:rsidRDefault="001D6CF9" w:rsidP="001D6CF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1D6CF9" w:rsidRPr="00966EC1" w:rsidRDefault="001D6CF9" w:rsidP="001D6CF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6CF9" w:rsidRPr="00966EC1" w:rsidTr="00D23BEE">
        <w:tc>
          <w:tcPr>
            <w:tcW w:w="584" w:type="dxa"/>
          </w:tcPr>
          <w:p w:rsidR="001D6CF9" w:rsidRPr="001D6CF9" w:rsidRDefault="001D6CF9" w:rsidP="001D6CF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1D6CF9" w:rsidRPr="001D6CF9" w:rsidRDefault="001D6CF9" w:rsidP="001D6CF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1D6CF9" w:rsidRPr="001D6CF9" w:rsidRDefault="001D6CF9" w:rsidP="001D6CF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1D6CF9" w:rsidRPr="001D6CF9" w:rsidRDefault="001D6CF9" w:rsidP="001D6CF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1D6CF9" w:rsidRPr="00966EC1" w:rsidRDefault="001D6CF9" w:rsidP="001D6CF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6CF9" w:rsidRPr="00966EC1" w:rsidTr="00D23BEE">
        <w:tc>
          <w:tcPr>
            <w:tcW w:w="584" w:type="dxa"/>
          </w:tcPr>
          <w:p w:rsidR="001D6CF9" w:rsidRPr="001D6CF9" w:rsidRDefault="001D6CF9" w:rsidP="001D6CF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D6CF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1D6CF9" w:rsidRPr="001D6CF9" w:rsidRDefault="001D6CF9" w:rsidP="001D6CF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1D6CF9" w:rsidRPr="001D6CF9" w:rsidRDefault="001D6CF9" w:rsidP="001D6CF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1D6CF9" w:rsidRPr="001D6CF9" w:rsidRDefault="001D6CF9" w:rsidP="001D6CF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1D6CF9" w:rsidRPr="00966EC1" w:rsidRDefault="001D6CF9" w:rsidP="001D6CF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D6CF9" w:rsidRPr="001D6CF9" w:rsidRDefault="001D6CF9" w:rsidP="001D6CF9">
      <w:pPr>
        <w:jc w:val="center"/>
        <w:rPr>
          <w:rFonts w:ascii="Times New Roman" w:hAnsi="Times New Roman" w:cs="Times New Roman"/>
        </w:rPr>
      </w:pPr>
    </w:p>
    <w:sectPr w:rsidR="001D6CF9" w:rsidRPr="001D6CF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595" w:rsidRDefault="00352595" w:rsidP="00A249B9">
      <w:pPr>
        <w:spacing w:after="0" w:line="240" w:lineRule="auto"/>
      </w:pPr>
      <w:r>
        <w:separator/>
      </w:r>
    </w:p>
  </w:endnote>
  <w:endnote w:type="continuationSeparator" w:id="0">
    <w:p w:rsidR="00352595" w:rsidRDefault="00352595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595" w:rsidRDefault="00352595" w:rsidP="00A249B9">
      <w:pPr>
        <w:spacing w:after="0" w:line="240" w:lineRule="auto"/>
      </w:pPr>
      <w:r>
        <w:separator/>
      </w:r>
    </w:p>
  </w:footnote>
  <w:footnote w:type="continuationSeparator" w:id="0">
    <w:p w:rsidR="00352595" w:rsidRDefault="00352595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3FE0"/>
    <w:rsid w:val="00035174"/>
    <w:rsid w:val="00037D4A"/>
    <w:rsid w:val="00050252"/>
    <w:rsid w:val="0005243C"/>
    <w:rsid w:val="00052782"/>
    <w:rsid w:val="000759EC"/>
    <w:rsid w:val="000C5F90"/>
    <w:rsid w:val="000E2A5D"/>
    <w:rsid w:val="000F6E3D"/>
    <w:rsid w:val="00135E54"/>
    <w:rsid w:val="0016161B"/>
    <w:rsid w:val="00166868"/>
    <w:rsid w:val="00182179"/>
    <w:rsid w:val="001B1144"/>
    <w:rsid w:val="001C197C"/>
    <w:rsid w:val="001D6CF9"/>
    <w:rsid w:val="001F17A0"/>
    <w:rsid w:val="00223C7A"/>
    <w:rsid w:val="00273896"/>
    <w:rsid w:val="0028467B"/>
    <w:rsid w:val="002A0364"/>
    <w:rsid w:val="00352595"/>
    <w:rsid w:val="00354DFF"/>
    <w:rsid w:val="00372B03"/>
    <w:rsid w:val="00380ACD"/>
    <w:rsid w:val="003B1188"/>
    <w:rsid w:val="003D3A44"/>
    <w:rsid w:val="003E07C1"/>
    <w:rsid w:val="00400994"/>
    <w:rsid w:val="0041047C"/>
    <w:rsid w:val="004151E6"/>
    <w:rsid w:val="00450D6D"/>
    <w:rsid w:val="00476645"/>
    <w:rsid w:val="00476A15"/>
    <w:rsid w:val="004E78E0"/>
    <w:rsid w:val="004F311A"/>
    <w:rsid w:val="004F4BCD"/>
    <w:rsid w:val="00501755"/>
    <w:rsid w:val="00535B1F"/>
    <w:rsid w:val="005531A9"/>
    <w:rsid w:val="0059224D"/>
    <w:rsid w:val="00596596"/>
    <w:rsid w:val="005B3B0D"/>
    <w:rsid w:val="005F647D"/>
    <w:rsid w:val="006411D7"/>
    <w:rsid w:val="006477BE"/>
    <w:rsid w:val="0065465E"/>
    <w:rsid w:val="006643E8"/>
    <w:rsid w:val="006A6BD7"/>
    <w:rsid w:val="006B1DA1"/>
    <w:rsid w:val="006B48BA"/>
    <w:rsid w:val="006E1C39"/>
    <w:rsid w:val="0070313A"/>
    <w:rsid w:val="0077056C"/>
    <w:rsid w:val="00847DD0"/>
    <w:rsid w:val="008512FC"/>
    <w:rsid w:val="0085664F"/>
    <w:rsid w:val="008947D0"/>
    <w:rsid w:val="008A4ACF"/>
    <w:rsid w:val="009454A0"/>
    <w:rsid w:val="00952DC9"/>
    <w:rsid w:val="00966EC1"/>
    <w:rsid w:val="00982A3F"/>
    <w:rsid w:val="00995293"/>
    <w:rsid w:val="00A05B76"/>
    <w:rsid w:val="00A23B30"/>
    <w:rsid w:val="00A249B9"/>
    <w:rsid w:val="00A80E4C"/>
    <w:rsid w:val="00AA6B30"/>
    <w:rsid w:val="00AC2666"/>
    <w:rsid w:val="00AC3174"/>
    <w:rsid w:val="00AC4005"/>
    <w:rsid w:val="00AC459E"/>
    <w:rsid w:val="00AD3494"/>
    <w:rsid w:val="00B82D2C"/>
    <w:rsid w:val="00B875D6"/>
    <w:rsid w:val="00BC5150"/>
    <w:rsid w:val="00C3772C"/>
    <w:rsid w:val="00C7653D"/>
    <w:rsid w:val="00C92C9D"/>
    <w:rsid w:val="00C93B8D"/>
    <w:rsid w:val="00D2135B"/>
    <w:rsid w:val="00D25104"/>
    <w:rsid w:val="00D573E6"/>
    <w:rsid w:val="00D744A1"/>
    <w:rsid w:val="00D87B76"/>
    <w:rsid w:val="00DB11F0"/>
    <w:rsid w:val="00DC2462"/>
    <w:rsid w:val="00DD26C6"/>
    <w:rsid w:val="00DD5C62"/>
    <w:rsid w:val="00DE332B"/>
    <w:rsid w:val="00E14AFE"/>
    <w:rsid w:val="00E14FEE"/>
    <w:rsid w:val="00E163ED"/>
    <w:rsid w:val="00E261FF"/>
    <w:rsid w:val="00E30DE3"/>
    <w:rsid w:val="00E329BC"/>
    <w:rsid w:val="00E33947"/>
    <w:rsid w:val="00E751FD"/>
    <w:rsid w:val="00EA2FC1"/>
    <w:rsid w:val="00F263B2"/>
    <w:rsid w:val="00F4239E"/>
    <w:rsid w:val="00F43A84"/>
    <w:rsid w:val="00F904E0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847DD0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1D6C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1D6C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5B8C-666D-4CC3-9929-2D8171EE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8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user</cp:lastModifiedBy>
  <cp:revision>40</cp:revision>
  <cp:lastPrinted>2018-02-26T06:32:00Z</cp:lastPrinted>
  <dcterms:created xsi:type="dcterms:W3CDTF">2017-09-27T03:07:00Z</dcterms:created>
  <dcterms:modified xsi:type="dcterms:W3CDTF">2018-03-22T09:46:00Z</dcterms:modified>
</cp:coreProperties>
</file>